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588C" w14:textId="152B0898" w:rsidR="0094569D" w:rsidRPr="008844B8" w:rsidRDefault="00E55572" w:rsidP="00216E3B">
      <w:pPr>
        <w:pStyle w:val="paragraph"/>
        <w:spacing w:beforeAutospacing="0" w:after="0" w:afterAutospacing="0"/>
        <w:ind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05C0666A" w14:textId="77777777" w:rsidR="008844B8" w:rsidRPr="008844B8" w:rsidRDefault="008844B8" w:rsidP="005B4841">
      <w:pPr>
        <w:pStyle w:val="paragraph"/>
        <w:spacing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05619FCD" w14:textId="2EF57D72" w:rsidR="0094569D" w:rsidRPr="008844B8" w:rsidRDefault="00E55572" w:rsidP="005B4841">
      <w:pPr>
        <w:pStyle w:val="paragraph"/>
        <w:spacing w:beforeAutospacing="0" w:after="0" w:afterAutospacing="0"/>
        <w:ind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0D3C3B2A" w14:textId="1ADA4A2B" w:rsidR="0094569D" w:rsidRPr="008844B8" w:rsidRDefault="00E55572" w:rsidP="005B4841">
      <w:pPr>
        <w:pStyle w:val="paragraph"/>
        <w:spacing w:beforeAutospacing="0" w:after="0" w:afterAutospacing="0"/>
        <w:ind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5AB67CDE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25E13CD9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23E4161E" w14:textId="7C6CA9C6" w:rsidR="00B85BE9" w:rsidRDefault="00E55572" w:rsidP="00B85BE9">
      <w:pPr>
        <w:pStyle w:val="paragraph"/>
        <w:spacing w:beforeAutospacing="0" w:after="0" w:afterAutospacing="0"/>
        <w:ind w:right="-2"/>
        <w:textAlignment w:val="baseline"/>
        <w:rPr>
          <w:rStyle w:val="normaltextrun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Факультет компьютерных систем и</w:t>
      </w:r>
      <w:r w:rsidR="00B85BE9">
        <w:rPr>
          <w:rStyle w:val="normaltextrun"/>
          <w:sz w:val="28"/>
          <w:szCs w:val="28"/>
        </w:rPr>
        <w:t xml:space="preserve"> </w:t>
      </w:r>
      <w:r w:rsidRPr="008844B8">
        <w:rPr>
          <w:rStyle w:val="normaltextrun"/>
          <w:sz w:val="28"/>
          <w:szCs w:val="28"/>
          <w:lang w:val="ru-RU"/>
        </w:rPr>
        <w:t>сетей</w:t>
      </w:r>
    </w:p>
    <w:p w14:paraId="4CE80F66" w14:textId="585083FB" w:rsidR="0094569D" w:rsidRPr="008844B8" w:rsidRDefault="00E55572" w:rsidP="00216E3B">
      <w:pPr>
        <w:pStyle w:val="paragraph"/>
        <w:spacing w:beforeAutospacing="0" w:after="0" w:afterAutospacing="0"/>
        <w:ind w:right="4485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Кафедра информатики</w:t>
      </w:r>
      <w:r w:rsidRPr="008844B8">
        <w:rPr>
          <w:rStyle w:val="eop"/>
          <w:sz w:val="28"/>
          <w:szCs w:val="28"/>
        </w:rPr>
        <w:t> </w:t>
      </w:r>
    </w:p>
    <w:p w14:paraId="7DA3893A" w14:textId="77777777" w:rsidR="0094569D" w:rsidRPr="008844B8" w:rsidRDefault="00E55572" w:rsidP="00216E3B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 w:rsidRPr="008844B8">
        <w:rPr>
          <w:rStyle w:val="eop"/>
          <w:sz w:val="28"/>
          <w:szCs w:val="28"/>
        </w:rPr>
        <w:t> </w:t>
      </w:r>
    </w:p>
    <w:p w14:paraId="05D479B9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434E673A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31DAFEAD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39690E30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0E520B07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7C7DB8DF" w14:textId="77777777" w:rsidR="0094569D" w:rsidRPr="008844B8" w:rsidRDefault="00E55572" w:rsidP="005B4841">
      <w:pPr>
        <w:pStyle w:val="paragraph"/>
        <w:spacing w:beforeAutospacing="0" w:after="0" w:afterAutospacing="0"/>
        <w:ind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b/>
          <w:bCs/>
          <w:sz w:val="28"/>
          <w:szCs w:val="28"/>
          <w:lang w:val="ru-RU"/>
        </w:rPr>
        <w:t>ОТЧЕТ</w:t>
      </w:r>
      <w:r w:rsidRPr="008844B8">
        <w:rPr>
          <w:rStyle w:val="eop"/>
          <w:sz w:val="28"/>
          <w:szCs w:val="28"/>
        </w:rPr>
        <w:t> </w:t>
      </w:r>
    </w:p>
    <w:p w14:paraId="7E2A3F17" w14:textId="62B81442" w:rsidR="0094569D" w:rsidRPr="008844B8" w:rsidRDefault="00E55572" w:rsidP="005B4841">
      <w:pPr>
        <w:pStyle w:val="paragraph"/>
        <w:spacing w:beforeAutospacing="0" w:after="0" w:afterAutospacing="0"/>
        <w:ind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mallCaps/>
          <w:sz w:val="28"/>
          <w:szCs w:val="28"/>
          <w:lang w:val="ru-RU"/>
        </w:rPr>
        <w:t>к</w:t>
      </w:r>
      <w:r w:rsidRPr="008844B8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FA28ED">
        <w:rPr>
          <w:rStyle w:val="normaltextrun"/>
          <w:sz w:val="28"/>
          <w:szCs w:val="28"/>
          <w:lang w:val="ru-RU"/>
        </w:rPr>
        <w:t>2</w:t>
      </w:r>
    </w:p>
    <w:p w14:paraId="21FF3E8B" w14:textId="77777777" w:rsidR="00FA28ED" w:rsidRDefault="00E55572" w:rsidP="005B4841">
      <w:pPr>
        <w:pStyle w:val="paragraph"/>
        <w:spacing w:beforeAutospacing="0" w:after="0" w:afterAutospacing="0"/>
        <w:ind w:right="-1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на тему «</w:t>
      </w:r>
      <w:r w:rsidR="00FA28ED">
        <w:rPr>
          <w:rStyle w:val="normaltextrun"/>
          <w:sz w:val="28"/>
          <w:szCs w:val="28"/>
          <w:lang w:val="ru-RU"/>
        </w:rPr>
        <w:t>Обработка текстовой информации.</w:t>
      </w:r>
    </w:p>
    <w:p w14:paraId="35C34DC4" w14:textId="526A6AAE" w:rsidR="0094569D" w:rsidRPr="008844B8" w:rsidRDefault="00FA28ED" w:rsidP="005B4841">
      <w:pPr>
        <w:pStyle w:val="paragraph"/>
        <w:spacing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Регулярные выражения.</w:t>
      </w:r>
      <w:r w:rsidR="00E55572" w:rsidRPr="008844B8">
        <w:rPr>
          <w:rStyle w:val="normaltextrun"/>
          <w:sz w:val="28"/>
          <w:szCs w:val="28"/>
          <w:lang w:val="ru-RU"/>
        </w:rPr>
        <w:t>»</w:t>
      </w:r>
      <w:r w:rsidR="00E55572" w:rsidRPr="008844B8">
        <w:rPr>
          <w:rStyle w:val="eop"/>
          <w:sz w:val="28"/>
          <w:szCs w:val="28"/>
        </w:rPr>
        <w:t> </w:t>
      </w:r>
    </w:p>
    <w:p w14:paraId="208B2E26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16762865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4DF87432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4F8E8345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294ED77E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50ADC60D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3593D34A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031D8D50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1FC2D7DC" w14:textId="77777777" w:rsidR="0094569D" w:rsidRPr="008844B8" w:rsidRDefault="00E55572">
      <w:pPr>
        <w:pStyle w:val="paragraph"/>
        <w:spacing w:beforeAutospacing="0" w:after="0" w:afterAutospacing="0"/>
        <w:ind w:left="5760" w:right="90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Выполнил:</w:t>
      </w:r>
      <w:r w:rsidRPr="008844B8">
        <w:rPr>
          <w:rStyle w:val="eop"/>
          <w:sz w:val="28"/>
          <w:szCs w:val="28"/>
        </w:rPr>
        <w:t> </w:t>
      </w:r>
    </w:p>
    <w:p w14:paraId="10DFC355" w14:textId="77777777" w:rsidR="0094569D" w:rsidRPr="008844B8" w:rsidRDefault="00E55572">
      <w:pPr>
        <w:pStyle w:val="paragraph"/>
        <w:spacing w:beforeAutospacing="0" w:after="0" w:afterAutospacing="0"/>
        <w:ind w:left="5760" w:right="90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студент гр. 153504 </w:t>
      </w:r>
      <w:r w:rsidRPr="008844B8">
        <w:rPr>
          <w:rStyle w:val="eop"/>
          <w:sz w:val="28"/>
          <w:szCs w:val="28"/>
        </w:rPr>
        <w:t> </w:t>
      </w:r>
    </w:p>
    <w:p w14:paraId="73554507" w14:textId="2FB97F44" w:rsidR="0094569D" w:rsidRPr="008844B8" w:rsidRDefault="005A3611">
      <w:pPr>
        <w:pStyle w:val="paragraph"/>
        <w:spacing w:beforeAutospacing="0" w:after="0" w:afterAutospacing="0"/>
        <w:ind w:left="5760" w:right="90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Сивый А. А.</w:t>
      </w:r>
    </w:p>
    <w:p w14:paraId="294623BE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02D5EFCB" w14:textId="77777777" w:rsidR="0094569D" w:rsidRPr="008844B8" w:rsidRDefault="00E55572">
      <w:pPr>
        <w:pStyle w:val="paragraph"/>
        <w:spacing w:beforeAutospacing="0" w:after="0" w:afterAutospacing="0"/>
        <w:ind w:left="5760" w:right="1275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Проверил:</w:t>
      </w:r>
      <w:r w:rsidRPr="008844B8">
        <w:rPr>
          <w:rStyle w:val="eop"/>
          <w:sz w:val="28"/>
          <w:szCs w:val="28"/>
        </w:rPr>
        <w:t> </w:t>
      </w:r>
    </w:p>
    <w:p w14:paraId="5A558272" w14:textId="3B969807" w:rsidR="0094569D" w:rsidRPr="008844B8" w:rsidRDefault="005A3611" w:rsidP="00C3361F">
      <w:pPr>
        <w:pStyle w:val="paragraph"/>
        <w:spacing w:beforeAutospacing="0" w:after="0" w:afterAutospacing="0"/>
        <w:ind w:left="5760" w:right="1275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Гриценко Н. Ю.</w:t>
      </w:r>
    </w:p>
    <w:p w14:paraId="1D7A255C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71F7FB02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51656B98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ADD8767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FA04472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48A2561B" w14:textId="1B53098E" w:rsidR="0094569D" w:rsidRDefault="0094569D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5BA24B3A" w14:textId="77777777" w:rsidR="00C3361F" w:rsidRPr="00216E3B" w:rsidRDefault="00C3361F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16CE23BA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7D3D48D8" w14:textId="77777777" w:rsidR="0094569D" w:rsidRPr="008844B8" w:rsidRDefault="0094569D">
      <w:pPr>
        <w:pStyle w:val="paragraph"/>
        <w:spacing w:beforeAutospacing="0" w:after="0" w:afterAutospacing="0"/>
        <w:ind w:left="375" w:right="1050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3320821A" w14:textId="77777777" w:rsidR="0094569D" w:rsidRPr="008844B8" w:rsidRDefault="00E55572">
      <w:pPr>
        <w:pStyle w:val="paragraph"/>
        <w:spacing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8467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12BEE33" w14:textId="77777777" w:rsidR="0094569D" w:rsidRPr="008844B8" w:rsidRDefault="00E55572" w:rsidP="008844B8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844B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D5DCA56" w14:textId="77777777" w:rsidR="0094569D" w:rsidRPr="008844B8" w:rsidRDefault="0094569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27F45F" w14:textId="28FDB9AB" w:rsidR="00812274" w:rsidRPr="008844B8" w:rsidRDefault="0081227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CF85" w14:textId="20ECC5B8" w:rsidR="00812274" w:rsidRPr="008844B8" w:rsidRDefault="00F3361D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3EBCC" w14:textId="25DE68E5" w:rsidR="00812274" w:rsidRPr="008844B8" w:rsidRDefault="00F3361D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5A3611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ученные результат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AD9B9B6" w14:textId="6DF5B455" w:rsidR="00812274" w:rsidRPr="008844B8" w:rsidRDefault="00F3361D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8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DB67BB3" w14:textId="4AF5CF04" w:rsidR="00812274" w:rsidRPr="008844B8" w:rsidRDefault="00F3361D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8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16B4FBB6" w14:textId="35972922" w:rsidR="0094569D" w:rsidRPr="008844B8" w:rsidRDefault="00F3361D" w:rsidP="00FB5D39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6631503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(обязательное) Листинг исходного кода 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8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  <w:r w:rsidR="00812274" w:rsidRPr="008844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294537" w14:textId="77777777" w:rsidR="0094569D" w:rsidRDefault="0094569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512F7E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97A674" w14:textId="77777777" w:rsidR="0094569D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7D97407" w14:textId="77777777" w:rsidR="0094569D" w:rsidRDefault="0094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3A17" w14:textId="73792DE2" w:rsidR="0094569D" w:rsidRPr="005A3611" w:rsidRDefault="00FA28E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етоды и средства обработки текстовой информации, включая регулярные выражения и использующих их утилит. Реализовать скрипт, который в зависимости от параметров переименовывать файлы в соответствии с различными правилами сортировки. Также скрипт имеет возможность убрать ранее добавленные префиксы у всех файлов.</w:t>
      </w:r>
    </w:p>
    <w:p w14:paraId="4E3B7280" w14:textId="77777777" w:rsidR="0094569D" w:rsidRDefault="00E5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63F23D" w14:textId="1A0D8154" w:rsidR="008844B8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6255328F" w14:textId="2335A652" w:rsidR="008844B8" w:rsidRDefault="008844B8" w:rsidP="008844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F88733D" w14:textId="372532D7" w:rsidR="00D2188A" w:rsidRDefault="00D2188A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е выражение – шаблон, пользуясь которым программы вроде </w:t>
      </w:r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D21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awk</w:t>
      </w:r>
      <w:r w:rsidRPr="00D21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ьтруют тексты. В шаблонах используются обычны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D218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мволы, представляющие сами себя, и так называемые метасимволы, которые играют особую роль, например, позволяя ссылаться на некие группы символов</w:t>
      </w:r>
      <w:r w:rsidR="00B478D3" w:rsidRPr="00B478D3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E07656" w14:textId="493F7363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 используют специальные символы, которые позволяют создавать шаблоны для поиска или замены строк определенного формата:</w:t>
      </w:r>
    </w:p>
    <w:p w14:paraId="223A6D5D" w14:textId="313577DA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очка – сопоставляется с любым одиночным символом, кроме символа новой строки.</w:t>
      </w:r>
    </w:p>
    <w:p w14:paraId="46E714E6" w14:textId="6B001AD3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аретка – этот символ указывает на начало строки.</w:t>
      </w:r>
    </w:p>
    <w:p w14:paraId="7A5E5A59" w14:textId="27C625E0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нак доллара – этот символ указывает на конец строки.</w:t>
      </w:r>
    </w:p>
    <w:p w14:paraId="77A7CE80" w14:textId="3148B6D5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Звездочка – сопоставляется с нулевым или более повторениями предыдущего символа или группы символов.</w:t>
      </w:r>
    </w:p>
    <w:p w14:paraId="4D9ADCC6" w14:textId="26852BA0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люс – сопоставляется с одним или более повторениями предыдущего символа или группы символов.</w:t>
      </w:r>
    </w:p>
    <w:p w14:paraId="5DE76CD2" w14:textId="0B5C92A5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Вопросительный знак – указывает, что предыдущий символ или группа символов может присутствовать один раз или отсутствовать.</w:t>
      </w:r>
    </w:p>
    <w:p w14:paraId="7972686E" w14:textId="56C31821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вадратные скобки – используется для задания класса символов.</w:t>
      </w:r>
    </w:p>
    <w:p w14:paraId="0D3C3A1B" w14:textId="77777777" w:rsidR="00B478D3" w:rsidRDefault="00BD361B" w:rsidP="00B4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руглые скобки – этот символ используется для создания группы символов, которые могут быть использованы для определения подвыражений или для применения квантификаторов с несколькими символами сразу.</w:t>
      </w:r>
    </w:p>
    <w:p w14:paraId="22C2A66B" w14:textId="3826A7C3" w:rsidR="0094569D" w:rsidRPr="00D2188A" w:rsidRDefault="00B478D3" w:rsidP="00B4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B4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ярные выражения встречаются в различных утилитах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B478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B478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wk</w:t>
      </w:r>
      <w:r w:rsidRPr="00B478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используются в операторах сопоставления строк в условных конструкциях. Команд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B4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для поиска строк, соответствующий заданному шаблону в файле или выводе другой команды. </w:t>
      </w:r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B4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выполнять замены и манипуляции с текстом, включая использование регулярных выражений. Оператор сопоставления строк </w:t>
      </w:r>
      <w:r w:rsidRPr="00B478D3">
        <w:rPr>
          <w:rFonts w:ascii="Times New Roman" w:hAnsi="Times New Roman" w:cs="Times New Roman"/>
          <w:sz w:val="28"/>
          <w:szCs w:val="28"/>
        </w:rPr>
        <w:t xml:space="preserve">=~ </w:t>
      </w:r>
      <w:r>
        <w:rPr>
          <w:rFonts w:ascii="Times New Roman" w:hAnsi="Times New Roman" w:cs="Times New Roman"/>
          <w:sz w:val="28"/>
          <w:szCs w:val="28"/>
        </w:rPr>
        <w:t xml:space="preserve">в условных конструкциях позволяет проверять переменные на соответствие регулярному выражению </w:t>
      </w:r>
      <w:r w:rsidRPr="0017735C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21A5">
        <w:br w:type="page"/>
      </w:r>
    </w:p>
    <w:p w14:paraId="54D24CF0" w14:textId="22DE8707" w:rsidR="005121A5" w:rsidRPr="005121A5" w:rsidRDefault="00E55572" w:rsidP="005121A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bookmarkEnd w:id="2"/>
      <w:r w:rsidR="005A3611">
        <w:rPr>
          <w:rFonts w:ascii="Times New Roman" w:hAnsi="Times New Roman" w:cs="Times New Roman"/>
          <w:color w:val="auto"/>
          <w:sz w:val="28"/>
          <w:szCs w:val="28"/>
        </w:rPr>
        <w:t xml:space="preserve"> ПОЛУЧЕННЫЕ РЕЗУЛЬТАТЫ</w:t>
      </w:r>
    </w:p>
    <w:p w14:paraId="05E7F335" w14:textId="4DEEEA57" w:rsidR="00A95B58" w:rsidRPr="008844B8" w:rsidRDefault="00A95B58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0DA6E" w14:textId="6560D362" w:rsidR="005121A5" w:rsidRPr="005121A5" w:rsidRDefault="00BB6470" w:rsidP="00A95B5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а написана программа для пред-сортировки файлов.</w:t>
      </w:r>
      <w:r w:rsidR="00EE48B3">
        <w:rPr>
          <w:rFonts w:ascii="Times New Roman" w:hAnsi="Times New Roman" w:cs="Times New Roman"/>
          <w:sz w:val="28"/>
          <w:szCs w:val="28"/>
        </w:rPr>
        <w:t xml:space="preserve"> На рисунке 3.1 представлен список файлов в текущей директории.</w:t>
      </w:r>
    </w:p>
    <w:p w14:paraId="5E2D0F74" w14:textId="77777777" w:rsidR="005121A5" w:rsidRPr="005121A5" w:rsidRDefault="005121A5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9E643" w14:textId="4E9A5561" w:rsidR="0094569D" w:rsidRDefault="00187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78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4711C9" wp14:editId="2A13C1CD">
            <wp:extent cx="1651922" cy="140589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8540" cy="14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50F8" w14:textId="1990EEB2" w:rsidR="00EE48B3" w:rsidRDefault="00EE48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821E9C5" w14:textId="0766B395" w:rsidR="00EE48B3" w:rsidRDefault="00EE48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 – Каталог файлов в текущей директории</w:t>
      </w:r>
      <w:r w:rsidR="007D0F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21D127" w14:textId="0B61B8DC" w:rsidR="00EE48B3" w:rsidRDefault="00EE48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EFD94C8" w14:textId="530D8E0F" w:rsidR="00EE48B3" w:rsidRPr="00732872" w:rsidRDefault="00EE48B3" w:rsidP="00EE48B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бавления префиксов нужно запустить скрипт, указав при этом </w:t>
      </w:r>
      <w:r w:rsidR="00732872">
        <w:rPr>
          <w:rFonts w:ascii="Times New Roman" w:eastAsia="Times New Roman" w:hAnsi="Times New Roman" w:cs="Times New Roman"/>
          <w:sz w:val="28"/>
          <w:szCs w:val="28"/>
        </w:rPr>
        <w:t>действие (</w:t>
      </w:r>
      <w:r w:rsidR="00732872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="00732872">
        <w:rPr>
          <w:rFonts w:ascii="Times New Roman" w:eastAsia="Times New Roman" w:hAnsi="Times New Roman" w:cs="Times New Roman"/>
          <w:sz w:val="28"/>
          <w:szCs w:val="28"/>
        </w:rPr>
        <w:t>), после чего необходимо указать критерий для сортировки (дата создания файла, размер или имя) и порядок сортировки (по возрастанию или убыванию). На рисунке 3.2 представлен результат добавления префиксов.</w:t>
      </w:r>
    </w:p>
    <w:p w14:paraId="686AA27E" w14:textId="77777777" w:rsidR="00EE48B3" w:rsidRDefault="00EE48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151BC04" w14:textId="68D770CA" w:rsidR="0018789F" w:rsidRDefault="00187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78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22ABF2" wp14:editId="4B9083E3">
            <wp:extent cx="5939790" cy="820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D5AB" w14:textId="5027C442" w:rsidR="00EE48B3" w:rsidRDefault="00EE48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0A0E83A" w14:textId="2F37B6A5" w:rsidR="00EE48B3" w:rsidRPr="00EE48B3" w:rsidRDefault="00EE48B3">
      <w:pPr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>Рисунок 3.2 – Результат добавления префиксов</w:t>
      </w:r>
      <w:r w:rsidR="007D0F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73C4F8" w14:textId="7180119F" w:rsidR="00EE48B3" w:rsidRDefault="00EE48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930E3E4" w14:textId="30BEEBA0" w:rsidR="00732872" w:rsidRDefault="00732872" w:rsidP="00732872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скрипта ко всем файлам в название добавлен префикс. На рисунке 3.3 представлено содержимое текущей директории.</w:t>
      </w:r>
    </w:p>
    <w:p w14:paraId="73980C19" w14:textId="77777777" w:rsidR="00732872" w:rsidRDefault="007328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0CB53D2" w14:textId="7518071E" w:rsidR="0018789F" w:rsidRDefault="00187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78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802A2C" wp14:editId="2DA91BC2">
            <wp:extent cx="1415415" cy="157799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3010" cy="15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F0A0" w14:textId="6B7D0529" w:rsidR="00732872" w:rsidRDefault="007328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63BEA56" w14:textId="6D7B534E" w:rsidR="00732872" w:rsidRDefault="007328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3 – Содержимое текущей директории после добавления префикса</w:t>
      </w:r>
      <w:r w:rsidR="007D0F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375E2D" w14:textId="1024BC9E" w:rsidR="00732872" w:rsidRDefault="007328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1D52FF8" w14:textId="592DE7F4" w:rsidR="00103398" w:rsidRDefault="00103398" w:rsidP="004A6B6F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3.3 видно, что в начало к имени каждого файла добавилось порядковое число.</w:t>
      </w:r>
    </w:p>
    <w:p w14:paraId="320928D8" w14:textId="51286A3C" w:rsidR="00732872" w:rsidRDefault="004A6B6F" w:rsidP="004A6B6F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удаления префиксов у всех файлов при запуске скрипта нужно передать аргум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move</w:t>
      </w:r>
      <w:r w:rsidRPr="004A6B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 рисунке 3.4 представлен результат удаления.</w:t>
      </w:r>
    </w:p>
    <w:p w14:paraId="16805D89" w14:textId="77777777" w:rsidR="00103398" w:rsidRDefault="00103398" w:rsidP="004A6B6F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E18D38F" w14:textId="183A989A" w:rsidR="0018789F" w:rsidRPr="00FB5D39" w:rsidRDefault="00187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78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FCF7EE" wp14:editId="205408D8">
            <wp:extent cx="5939790" cy="7607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600C" w14:textId="77777777" w:rsidR="0094569D" w:rsidRPr="00FB5D39" w:rsidRDefault="0094569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F787FAF" w14:textId="18FE43CA" w:rsidR="00A95B58" w:rsidRPr="00216E3B" w:rsidRDefault="00E5557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B5D39">
        <w:rPr>
          <w:rFonts w:ascii="Times New Roman" w:hAnsi="Times New Roman" w:cs="Times New Roman"/>
          <w:sz w:val="28"/>
          <w:szCs w:val="28"/>
        </w:rPr>
        <w:t>Рисунок 3.</w:t>
      </w:r>
      <w:r w:rsidR="00103398">
        <w:rPr>
          <w:rFonts w:ascii="Times New Roman" w:hAnsi="Times New Roman" w:cs="Times New Roman"/>
          <w:sz w:val="28"/>
          <w:szCs w:val="28"/>
        </w:rPr>
        <w:t>4</w:t>
      </w:r>
      <w:r w:rsidRPr="00FB5D39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bookmarkStart w:id="3" w:name="_Hlk146619776"/>
      <w:r w:rsidR="00103398">
        <w:rPr>
          <w:rFonts w:ascii="Times New Roman" w:hAnsi="Times New Roman" w:cs="Times New Roman"/>
          <w:sz w:val="28"/>
          <w:szCs w:val="28"/>
        </w:rPr>
        <w:t>удаления префиксов</w:t>
      </w:r>
      <w:r w:rsidR="007D0FEE">
        <w:rPr>
          <w:rFonts w:ascii="Times New Roman" w:hAnsi="Times New Roman" w:cs="Times New Roman"/>
          <w:sz w:val="28"/>
          <w:szCs w:val="28"/>
        </w:rPr>
        <w:t>.</w:t>
      </w:r>
    </w:p>
    <w:p w14:paraId="58C57163" w14:textId="5E05DFB2" w:rsidR="00103398" w:rsidRPr="00216E3B" w:rsidRDefault="0010339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20A4BA7" w14:textId="431935AA" w:rsidR="00D00381" w:rsidRDefault="00103398" w:rsidP="001033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сновного функционала данной программы</w:t>
      </w:r>
      <w:r w:rsidR="00D0038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скрипте </w:t>
      </w:r>
      <w:r w:rsidR="00D00381">
        <w:rPr>
          <w:rFonts w:ascii="Times New Roman" w:hAnsi="Times New Roman" w:cs="Times New Roman"/>
          <w:sz w:val="28"/>
          <w:szCs w:val="28"/>
        </w:rPr>
        <w:t>уделено внимание исключительным ситуациям:</w:t>
      </w:r>
    </w:p>
    <w:p w14:paraId="001D42DF" w14:textId="54F9CC0C" w:rsidR="00103398" w:rsidRDefault="00D00381" w:rsidP="001033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</w:t>
      </w:r>
      <w:r w:rsidR="00103398">
        <w:rPr>
          <w:rFonts w:ascii="Times New Roman" w:hAnsi="Times New Roman" w:cs="Times New Roman"/>
          <w:sz w:val="28"/>
          <w:szCs w:val="28"/>
        </w:rPr>
        <w:t>существляется проверка переданных аргументов, гарантирующая корректное выполнение операций</w:t>
      </w:r>
      <w:r w:rsidRPr="00D00381">
        <w:rPr>
          <w:rFonts w:ascii="Times New Roman" w:hAnsi="Times New Roman" w:cs="Times New Roman"/>
          <w:sz w:val="28"/>
          <w:szCs w:val="28"/>
        </w:rPr>
        <w:t>;</w:t>
      </w:r>
    </w:p>
    <w:p w14:paraId="0E15BC22" w14:textId="3074053F" w:rsidR="00D00381" w:rsidRPr="00D00381" w:rsidRDefault="00D00381" w:rsidP="001033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038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рефикс имеет динамическую длину. Данное решение позволяет избежать ошибок в случае, если количество файлов, которым необходимо добавить индекс, сильно велико. Для достижения этого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003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D003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003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D0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длины префикса зависит от количества файлов, что обеспечивает гибкость и универсальность скрипта в различных сценариях использования.</w:t>
      </w:r>
    </w:p>
    <w:p w14:paraId="0E636DB4" w14:textId="00A117DB" w:rsidR="00103398" w:rsidRDefault="00D00381" w:rsidP="001033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 скрипте реализован механизм игнорирования исполняемого файла, чтобы избежать случайного воздействия на сам сценарий в процессе его выполнения. Это достигается путем проверки имени файла на равенство имени исполняемого скрипта, что обеспечивает безопасность и надежность работы скрипта.</w:t>
      </w:r>
    </w:p>
    <w:p w14:paraId="3F1CDDB6" w14:textId="6F90B030" w:rsidR="00D00381" w:rsidRDefault="00D00381" w:rsidP="001033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роверка существования файла перед его обработкой позволяет избежать потенциальных ошибок в случае, если файл не существует в указанном месте.</w:t>
      </w:r>
    </w:p>
    <w:p w14:paraId="1CC42324" w14:textId="0094DCDB" w:rsidR="00D00381" w:rsidRDefault="00D00381" w:rsidP="001033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еализована проверка наличия префикса в имени файла перед его удалением.</w:t>
      </w:r>
    </w:p>
    <w:p w14:paraId="26EF323C" w14:textId="55B79D60" w:rsidR="0094569D" w:rsidRDefault="00E5557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66E95C" w14:textId="77777777" w:rsidR="0094569D" w:rsidRDefault="00E55572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241345CA" w14:textId="6DB5B3B4" w:rsidR="0094569D" w:rsidRPr="00D00381" w:rsidRDefault="0094569D" w:rsidP="008844B8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6EBBE804" w14:textId="4841CEA0" w:rsidR="00D00381" w:rsidRPr="00D00381" w:rsidRDefault="00756636" w:rsidP="00C3361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выполнения лабораторной работы были изучены методы и средства обработки текстовой информации, а также применены регулярные выражения для написания скрипта, который выполняет переименование файлов в соответствии с заданным правилами сортировки и убирает ранее добавленные префиксы. Полученные знания о регулярных выражениях и их применение в реальном коде позволят эффективно работать с текстовой информацией и автоматизировать процессы обработки файлов.</w:t>
      </w:r>
    </w:p>
    <w:p w14:paraId="12692848" w14:textId="67F93A88" w:rsidR="0094569D" w:rsidRDefault="00E55572" w:rsidP="00D00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3B1A16" w14:textId="77777777" w:rsidR="0094569D" w:rsidRDefault="00E55572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6164A637" w14:textId="77777777" w:rsidR="0094569D" w:rsidRDefault="0094569D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97F38" w14:textId="4382609D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райа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ерни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б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й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UNIX — универсальная среда программирования</w:t>
      </w:r>
      <w:r>
        <w:rPr>
          <w:rFonts w:ascii="Times New Roman" w:hAnsi="Times New Roman" w:cs="Times New Roman"/>
          <w:sz w:val="28"/>
          <w:szCs w:val="28"/>
        </w:rPr>
        <w:t>. – М.: Изд. Дом Вильямс, 1992. – 230 с.</w:t>
      </w:r>
    </w:p>
    <w:p w14:paraId="7BC1528B" w14:textId="35138710" w:rsidR="00260533" w:rsidRDefault="00260533" w:rsidP="002605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2605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="00072A9D">
        <w:rPr>
          <w:rFonts w:ascii="Times New Roman" w:hAnsi="Times New Roman" w:cs="Times New Roman"/>
          <w:sz w:val="28"/>
          <w:szCs w:val="28"/>
          <w:lang w:val="en-US"/>
        </w:rPr>
        <w:t> Shell 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www.shellscript.sh/ – Дата доступа 02.02.2024</w:t>
      </w:r>
    </w:p>
    <w:p w14:paraId="37A26F1F" w14:textId="09CF4F4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260533" w:rsidRPr="002605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 </w:t>
      </w:r>
      <w:r w:rsidR="00D30AF2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D30AF2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D30AF2" w:rsidRPr="001F1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tyapk.ru/blog/post/how-to-run-shell-files – Дата доступа 02.02.2024</w:t>
      </w:r>
    </w:p>
    <w:p w14:paraId="724F5D4F" w14:textId="7777777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BB891F" w14:textId="77777777" w:rsidR="0094569D" w:rsidRDefault="00E55572">
      <w:pPr>
        <w:spacing w:after="0" w:line="240" w:lineRule="auto"/>
        <w:ind w:left="2832"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146631503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6"/>
    </w:p>
    <w:p w14:paraId="5A8859FA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631504"/>
      <w:bookmarkStart w:id="8" w:name="_Toc146622153"/>
      <w:bookmarkStart w:id="9" w:name="_Toc145670725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3BF0C55B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6631505"/>
      <w:bookmarkStart w:id="12" w:name="_Toc146622154"/>
      <w:bookmarkStart w:id="13" w:name="_Toc145670726"/>
      <w:r>
        <w:rPr>
          <w:rFonts w:ascii="Times New Roman" w:hAnsi="Times New Roman" w:cs="Times New Roman"/>
          <w:color w:val="auto"/>
          <w:sz w:val="28"/>
          <w:szCs w:val="28"/>
        </w:rPr>
        <w:t>Листинг исходного кода</w:t>
      </w:r>
      <w:bookmarkEnd w:id="11"/>
      <w:bookmarkEnd w:id="12"/>
      <w:bookmarkEnd w:id="13"/>
    </w:p>
    <w:p w14:paraId="1ECFFF5D" w14:textId="77777777" w:rsidR="0094569D" w:rsidRDefault="00945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45B51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  <w:bookmarkEnd w:id="10"/>
    </w:p>
    <w:p w14:paraId="36BB20DB" w14:textId="77777777" w:rsidR="006109C7" w:rsidRPr="00B85BE9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85BE9">
        <w:rPr>
          <w:rFonts w:ascii="Courier New" w:hAnsi="Courier New" w:cs="Courier New"/>
          <w:sz w:val="20"/>
          <w:szCs w:val="20"/>
          <w:lang w:val="en-US"/>
        </w:rPr>
        <w:t>#!/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bin</w:t>
      </w:r>
      <w:r w:rsidRPr="00B85BE9">
        <w:rPr>
          <w:rFonts w:ascii="Courier New" w:hAnsi="Courier New" w:cs="Courier New"/>
          <w:sz w:val="20"/>
          <w:szCs w:val="20"/>
          <w:lang w:val="en-US"/>
        </w:rPr>
        <w:t>/</w:t>
      </w:r>
      <w:r w:rsidRPr="006109C7">
        <w:rPr>
          <w:rFonts w:ascii="Courier New" w:hAnsi="Courier New" w:cs="Courier New"/>
          <w:sz w:val="20"/>
          <w:szCs w:val="20"/>
          <w:lang w:val="en-US"/>
        </w:rPr>
        <w:t>bash</w:t>
      </w:r>
    </w:p>
    <w:p w14:paraId="43E84973" w14:textId="77777777" w:rsidR="006109C7" w:rsidRPr="00B85BE9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1569D1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add_prefix_to_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2D54CCE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local filename=$1</w:t>
      </w:r>
    </w:p>
    <w:p w14:paraId="3BF03F52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local prefix=$2</w:t>
      </w:r>
    </w:p>
    <w:p w14:paraId="0ABA0762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EA7C130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if [ -e "$filename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" ]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39C6E8FB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new_filename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="${prefix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}.$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{filename}"</w:t>
      </w:r>
    </w:p>
    <w:p w14:paraId="1EE4B0DD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1F3C940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mv "$filename" "$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new_filename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07C706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0F0ABDA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echo "The file $filename has been successfully renamed to $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new_filename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BFDD06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330727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echo "File $filename is not found"</w:t>
      </w:r>
    </w:p>
    <w:p w14:paraId="64A3BC1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fi</w:t>
      </w:r>
    </w:p>
    <w:p w14:paraId="787359B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4533B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5DCFD53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remove_prefix_from_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9EEFB8C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local filename=$1</w:t>
      </w:r>
    </w:p>
    <w:p w14:paraId="3034EBA6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E71D483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prefix="${filename%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%.*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7FF2950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B97F0E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if [[ "$prefix" =~ 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^[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0-9]+$ ]]; then</w:t>
      </w:r>
    </w:p>
    <w:p w14:paraId="6CD2B78D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if [ -e "$filename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" ]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12CAB53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if [[ "$filename" == *.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*.*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]]; then</w:t>
      </w:r>
    </w:p>
    <w:p w14:paraId="7EFE9E8E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new_filename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="${filename#*.}"</w:t>
      </w:r>
    </w:p>
    <w:p w14:paraId="0915AA0C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B2053D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    mv "$filename" "$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new_filename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23C304C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A15B65E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    echo "The prefix $prefix has been successfully removed from $filename. New name: $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new_filename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E01F73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C759BE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    echo "Error: The file $filename does not contain a prefix"</w:t>
      </w:r>
    </w:p>
    <w:p w14:paraId="36EA92E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6012ABA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474F98DB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echo "Find $filename </w:t>
      </w:r>
      <w:r w:rsidRPr="006109C7">
        <w:rPr>
          <w:rFonts w:ascii="Courier New" w:hAnsi="Courier New" w:cs="Courier New"/>
          <w:sz w:val="20"/>
          <w:szCs w:val="20"/>
        </w:rPr>
        <w:t>не</w:t>
      </w: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is not found"</w:t>
      </w:r>
    </w:p>
    <w:p w14:paraId="53A7E113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6A7275BC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fi</w:t>
      </w:r>
    </w:p>
    <w:p w14:paraId="441B9359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F0A64E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BBA485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get_sorted_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files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475D86B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sort_option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=$1</w:t>
      </w:r>
    </w:p>
    <w:p w14:paraId="77FC5E2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sort_order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=$2</w:t>
      </w:r>
    </w:p>
    <w:p w14:paraId="27B503D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ocal files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612ABE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8B19A7C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case $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sort_option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in</w:t>
      </w:r>
    </w:p>
    <w:p w14:paraId="10804A43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"date")</w:t>
      </w:r>
    </w:p>
    <w:p w14:paraId="33744B20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files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$(ls -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lt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--time=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atime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| awk '{print $9}'))</w:t>
      </w:r>
    </w:p>
    <w:p w14:paraId="0F72DACD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;;</w:t>
      </w:r>
    </w:p>
    <w:p w14:paraId="4440AB9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"size")</w:t>
      </w:r>
    </w:p>
    <w:p w14:paraId="1E893FC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files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$(ls -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lS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| awk '{print $9}'))</w:t>
      </w:r>
    </w:p>
    <w:p w14:paraId="12602E41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;;</w:t>
      </w:r>
    </w:p>
    <w:p w14:paraId="0EDB3212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"name")</w:t>
      </w:r>
    </w:p>
    <w:p w14:paraId="0436D1EB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    files=($(ls))</w:t>
      </w:r>
    </w:p>
    <w:p w14:paraId="461FDCC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;;</w:t>
      </w:r>
    </w:p>
    <w:p w14:paraId="4F64B90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*)</w:t>
      </w:r>
    </w:p>
    <w:p w14:paraId="661B530D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echo "Incorrect sort option. Use 'date', 'size' or 'name'"</w:t>
      </w:r>
    </w:p>
    <w:p w14:paraId="414E102F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exit 1</w:t>
      </w:r>
    </w:p>
    <w:p w14:paraId="6ACFBB94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    ;;</w:t>
      </w:r>
    </w:p>
    <w:p w14:paraId="3E5C1B2C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16E3B">
        <w:rPr>
          <w:rFonts w:ascii="Courier New" w:hAnsi="Courier New" w:cs="Courier New"/>
          <w:sz w:val="20"/>
          <w:szCs w:val="20"/>
          <w:lang w:val="en-US"/>
        </w:rPr>
        <w:t>esac</w:t>
      </w:r>
      <w:proofErr w:type="spellEnd"/>
    </w:p>
    <w:p w14:paraId="6E8B2AF1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422719F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if [ "$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sort_order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" = "desc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" ]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586D9C5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reversed_files</w:t>
      </w:r>
      <w:proofErr w:type="spellEnd"/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132BDE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for ((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=${#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files[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@]}-1; 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&gt;=0; 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--)); do</w:t>
      </w:r>
    </w:p>
    <w:p w14:paraId="7A86A5F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reversed_files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+=("${files[$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]}")</w:t>
      </w:r>
    </w:p>
    <w:p w14:paraId="1A999EB2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1269C92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files=("${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reversed_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files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@]}")</w:t>
      </w:r>
    </w:p>
    <w:p w14:paraId="7F561F93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26063EC5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70C14B7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echo "${</w:t>
      </w:r>
      <w:proofErr w:type="gramStart"/>
      <w:r w:rsidRPr="00216E3B">
        <w:rPr>
          <w:rFonts w:ascii="Courier New" w:hAnsi="Courier New" w:cs="Courier New"/>
          <w:sz w:val="20"/>
          <w:szCs w:val="20"/>
          <w:lang w:val="en-US"/>
        </w:rPr>
        <w:t>files[</w:t>
      </w:r>
      <w:proofErr w:type="gramEnd"/>
      <w:r w:rsidRPr="00216E3B">
        <w:rPr>
          <w:rFonts w:ascii="Courier New" w:hAnsi="Courier New" w:cs="Courier New"/>
          <w:sz w:val="20"/>
          <w:szCs w:val="20"/>
          <w:lang w:val="en-US"/>
        </w:rPr>
        <w:t>@]}"</w:t>
      </w:r>
    </w:p>
    <w:p w14:paraId="2583B27C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62F83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7D9468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add_prefix_to_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files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57355C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files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"${@}")</w:t>
      </w:r>
    </w:p>
    <w:p w14:paraId="34AE77A1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local </w:t>
      </w:r>
      <w:proofErr w:type="spellStart"/>
      <w:r w:rsidRPr="00216E3B">
        <w:rPr>
          <w:rFonts w:ascii="Courier New" w:hAnsi="Courier New" w:cs="Courier New"/>
          <w:sz w:val="20"/>
          <w:szCs w:val="20"/>
          <w:lang w:val="en-US"/>
        </w:rPr>
        <w:t>file_count</w:t>
      </w:r>
      <w:proofErr w:type="spellEnd"/>
      <w:r w:rsidRPr="00216E3B">
        <w:rPr>
          <w:rFonts w:ascii="Courier New" w:hAnsi="Courier New" w:cs="Courier New"/>
          <w:sz w:val="20"/>
          <w:szCs w:val="20"/>
          <w:lang w:val="en-US"/>
        </w:rPr>
        <w:t>=${#</w:t>
      </w:r>
      <w:proofErr w:type="gramStart"/>
      <w:r w:rsidRPr="00216E3B">
        <w:rPr>
          <w:rFonts w:ascii="Courier New" w:hAnsi="Courier New" w:cs="Courier New"/>
          <w:sz w:val="20"/>
          <w:szCs w:val="20"/>
          <w:lang w:val="en-US"/>
        </w:rPr>
        <w:t>files[</w:t>
      </w:r>
      <w:proofErr w:type="gramEnd"/>
      <w:r w:rsidRPr="00216E3B">
        <w:rPr>
          <w:rFonts w:ascii="Courier New" w:hAnsi="Courier New" w:cs="Courier New"/>
          <w:sz w:val="20"/>
          <w:szCs w:val="20"/>
          <w:lang w:val="en-US"/>
        </w:rPr>
        <w:t>@]}</w:t>
      </w:r>
    </w:p>
    <w:p w14:paraId="24302824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450A31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prefix_length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=$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(( $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{#file_count} + 1 ))</w:t>
      </w:r>
    </w:p>
    <w:p w14:paraId="548CC28E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710935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current_prefix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=0</w:t>
      </w:r>
    </w:p>
    <w:p w14:paraId="11F1043D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formatted_prefix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=""</w:t>
      </w:r>
    </w:p>
    <w:p w14:paraId="663C6243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59296D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for file in "${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files[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@]}"; do</w:t>
      </w:r>
    </w:p>
    <w:p w14:paraId="53B131D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if [ "$file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" !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6109C7">
        <w:rPr>
          <w:rFonts w:ascii="Courier New" w:hAnsi="Courier New" w:cs="Courier New"/>
          <w:sz w:val="20"/>
          <w:szCs w:val="20"/>
        </w:rPr>
        <w:t xml:space="preserve">"${BASH_SOURCE[0]}" ]; </w:t>
      </w:r>
      <w:proofErr w:type="spellStart"/>
      <w:r w:rsidRPr="006109C7">
        <w:rPr>
          <w:rFonts w:ascii="Courier New" w:hAnsi="Courier New" w:cs="Courier New"/>
          <w:sz w:val="20"/>
          <w:szCs w:val="20"/>
        </w:rPr>
        <w:t>then</w:t>
      </w:r>
      <w:proofErr w:type="spellEnd"/>
    </w:p>
    <w:p w14:paraId="399AB53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formatted_prefix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=$(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"%0${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prefix_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}d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" "$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current_prefix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F269CA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137ADA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add_prefix_to_file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"$file" "$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formatted_prefix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00CD4C0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6D159C0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216E3B">
        <w:rPr>
          <w:rFonts w:ascii="Courier New" w:hAnsi="Courier New" w:cs="Courier New"/>
          <w:sz w:val="20"/>
          <w:szCs w:val="20"/>
          <w:lang w:val="en-US"/>
        </w:rPr>
        <w:t>current_prefix</w:t>
      </w:r>
      <w:proofErr w:type="spellEnd"/>
      <w:r w:rsidRPr="00216E3B">
        <w:rPr>
          <w:rFonts w:ascii="Courier New" w:hAnsi="Courier New" w:cs="Courier New"/>
          <w:sz w:val="20"/>
          <w:szCs w:val="20"/>
          <w:lang w:val="en-US"/>
        </w:rPr>
        <w:t>++))</w:t>
      </w:r>
    </w:p>
    <w:p w14:paraId="186CF019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26439E4A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0B1C40FF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F62E62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05E44D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lastRenderedPageBreak/>
        <w:t>remove_prefix_from_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files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C791BA" w14:textId="37F3C8F3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files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"${@}")</w:t>
      </w:r>
    </w:p>
    <w:p w14:paraId="5D2E4F6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for file in "${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files[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@]}"; do</w:t>
      </w:r>
    </w:p>
    <w:p w14:paraId="77C47DE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remove_prefix_from_file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"$file"</w:t>
      </w:r>
    </w:p>
    <w:p w14:paraId="481E1567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done</w:t>
      </w:r>
    </w:p>
    <w:p w14:paraId="264483CF" w14:textId="1E70F4A9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58EBD4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if [ "$#" -eq </w:t>
      </w:r>
      <w:proofErr w:type="gramStart"/>
      <w:r w:rsidRPr="00216E3B">
        <w:rPr>
          <w:rFonts w:ascii="Courier New" w:hAnsi="Courier New" w:cs="Courier New"/>
          <w:sz w:val="20"/>
          <w:szCs w:val="20"/>
          <w:lang w:val="en-US"/>
        </w:rPr>
        <w:t>0 ]</w:t>
      </w:r>
      <w:proofErr w:type="gramEnd"/>
      <w:r w:rsidRPr="00216E3B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4F5C07E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echo "Error: Use '$0 remove' or '$0 add &lt;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sort_option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&gt; &lt;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sort_order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&gt;'"</w:t>
      </w:r>
    </w:p>
    <w:p w14:paraId="18A7BAE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exit 1</w:t>
      </w:r>
    </w:p>
    <w:p w14:paraId="75B9FA2B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7ABF440C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6A2671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case "$1" in</w:t>
      </w:r>
    </w:p>
    <w:p w14:paraId="6F59920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"remove")</w:t>
      </w:r>
    </w:p>
    <w:p w14:paraId="7F662382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if [ "$#" -ne </w:t>
      </w:r>
      <w:proofErr w:type="gramStart"/>
      <w:r w:rsidRPr="00216E3B">
        <w:rPr>
          <w:rFonts w:ascii="Courier New" w:hAnsi="Courier New" w:cs="Courier New"/>
          <w:sz w:val="20"/>
          <w:szCs w:val="20"/>
          <w:lang w:val="en-US"/>
        </w:rPr>
        <w:t>1 ]</w:t>
      </w:r>
      <w:proofErr w:type="gramEnd"/>
      <w:r w:rsidRPr="00216E3B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0C6D3AC0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echo "Error: Use '$0 remove'"</w:t>
      </w:r>
    </w:p>
    <w:p w14:paraId="5573896D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exit 1</w:t>
      </w:r>
    </w:p>
    <w:p w14:paraId="4C6C04D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6702C209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remove_prefix_from_files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$(ls)</w:t>
      </w:r>
    </w:p>
    <w:p w14:paraId="6FDABEDD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;;</w:t>
      </w:r>
    </w:p>
    <w:p w14:paraId="35D91E32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"add")</w:t>
      </w:r>
    </w:p>
    <w:p w14:paraId="686D9D12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if [ "$#" -ne 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3 ]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502FB2E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echo "Error: Use 'add &lt;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sort_option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&gt; &lt;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sort_order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&gt;'"</w:t>
      </w:r>
    </w:p>
    <w:p w14:paraId="50EF08F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exit 1</w:t>
      </w:r>
    </w:p>
    <w:p w14:paraId="7D376BF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52355E62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sort_option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="$2"</w:t>
      </w:r>
    </w:p>
    <w:p w14:paraId="6472C16C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sort_order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="$3"</w:t>
      </w:r>
    </w:p>
    <w:p w14:paraId="217334B0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files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$(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get_sorted_files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"$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sort_option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" "$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sort_order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"))</w:t>
      </w:r>
    </w:p>
    <w:p w14:paraId="5BB8FF5B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add_prefix_to_files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"${</w:t>
      </w:r>
      <w:proofErr w:type="gramStart"/>
      <w:r w:rsidRPr="006109C7">
        <w:rPr>
          <w:rFonts w:ascii="Courier New" w:hAnsi="Courier New" w:cs="Courier New"/>
          <w:sz w:val="20"/>
          <w:szCs w:val="20"/>
          <w:lang w:val="en-US"/>
        </w:rPr>
        <w:t>files[</w:t>
      </w:r>
      <w:proofErr w:type="gramEnd"/>
      <w:r w:rsidRPr="006109C7">
        <w:rPr>
          <w:rFonts w:ascii="Courier New" w:hAnsi="Courier New" w:cs="Courier New"/>
          <w:sz w:val="20"/>
          <w:szCs w:val="20"/>
          <w:lang w:val="en-US"/>
        </w:rPr>
        <w:t>@]}"</w:t>
      </w:r>
    </w:p>
    <w:p w14:paraId="6329217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;;</w:t>
      </w:r>
    </w:p>
    <w:p w14:paraId="3BF5E983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*)</w:t>
      </w:r>
    </w:p>
    <w:p w14:paraId="640C1629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echo "Error: Use '$0 remove' or '$0 add &lt;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sort_option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&gt; &lt;</w:t>
      </w:r>
      <w:proofErr w:type="spellStart"/>
      <w:r w:rsidRPr="006109C7">
        <w:rPr>
          <w:rFonts w:ascii="Courier New" w:hAnsi="Courier New" w:cs="Courier New"/>
          <w:sz w:val="20"/>
          <w:szCs w:val="20"/>
          <w:lang w:val="en-US"/>
        </w:rPr>
        <w:t>sort_order</w:t>
      </w:r>
      <w:proofErr w:type="spellEnd"/>
      <w:r w:rsidRPr="006109C7">
        <w:rPr>
          <w:rFonts w:ascii="Courier New" w:hAnsi="Courier New" w:cs="Courier New"/>
          <w:sz w:val="20"/>
          <w:szCs w:val="20"/>
          <w:lang w:val="en-US"/>
        </w:rPr>
        <w:t>&gt;'"</w:t>
      </w:r>
    </w:p>
    <w:p w14:paraId="3EBB1F5A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109C7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6109C7">
        <w:rPr>
          <w:rFonts w:ascii="Courier New" w:hAnsi="Courier New" w:cs="Courier New"/>
          <w:sz w:val="20"/>
          <w:szCs w:val="20"/>
        </w:rPr>
        <w:t xml:space="preserve"> 1</w:t>
      </w:r>
    </w:p>
    <w:p w14:paraId="2BAE8E39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6109C7">
        <w:rPr>
          <w:rFonts w:ascii="Courier New" w:hAnsi="Courier New" w:cs="Courier New"/>
          <w:sz w:val="20"/>
          <w:szCs w:val="20"/>
        </w:rPr>
        <w:t xml:space="preserve">        ;;</w:t>
      </w:r>
    </w:p>
    <w:p w14:paraId="28FE1A74" w14:textId="6292E1F8" w:rsidR="0094569D" w:rsidRPr="00FD00CE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proofErr w:type="spellStart"/>
      <w:r w:rsidRPr="006109C7">
        <w:rPr>
          <w:rFonts w:ascii="Courier New" w:hAnsi="Courier New" w:cs="Courier New"/>
          <w:sz w:val="20"/>
          <w:szCs w:val="20"/>
        </w:rPr>
        <w:t>esac</w:t>
      </w:r>
      <w:proofErr w:type="spellEnd"/>
    </w:p>
    <w:sectPr w:rsidR="0094569D" w:rsidRPr="00FD00CE" w:rsidSect="003D09A8">
      <w:footerReference w:type="default" r:id="rId11"/>
      <w:pgSz w:w="11906" w:h="16838"/>
      <w:pgMar w:top="1134" w:right="851" w:bottom="1531" w:left="1701" w:header="0" w:footer="96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690B" w14:textId="77777777" w:rsidR="00F3361D" w:rsidRDefault="00F3361D">
      <w:pPr>
        <w:spacing w:after="0" w:line="240" w:lineRule="auto"/>
      </w:pPr>
      <w:r>
        <w:separator/>
      </w:r>
    </w:p>
  </w:endnote>
  <w:endnote w:type="continuationSeparator" w:id="0">
    <w:p w14:paraId="30AB4BCB" w14:textId="77777777" w:rsidR="00F3361D" w:rsidRDefault="00F3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09509"/>
      <w:docPartObj>
        <w:docPartGallery w:val="Page Numbers (Bottom of Page)"/>
        <w:docPartUnique/>
      </w:docPartObj>
    </w:sdtPr>
    <w:sdtEndPr/>
    <w:sdtContent>
      <w:p w14:paraId="49262CF4" w14:textId="59E154B2" w:rsidR="0094569D" w:rsidRPr="0017735C" w:rsidRDefault="00E55572" w:rsidP="0017735C">
        <w:pPr>
          <w:pStyle w:val="a8"/>
          <w:spacing w:after="3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D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9A8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2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75F5" w14:textId="77777777" w:rsidR="00F3361D" w:rsidRDefault="00F3361D">
      <w:pPr>
        <w:spacing w:after="0" w:line="240" w:lineRule="auto"/>
      </w:pPr>
      <w:r>
        <w:separator/>
      </w:r>
    </w:p>
  </w:footnote>
  <w:footnote w:type="continuationSeparator" w:id="0">
    <w:p w14:paraId="58DD8EDB" w14:textId="77777777" w:rsidR="00F3361D" w:rsidRDefault="00F33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9D"/>
    <w:rsid w:val="00072A9D"/>
    <w:rsid w:val="00103398"/>
    <w:rsid w:val="001240BD"/>
    <w:rsid w:val="00156842"/>
    <w:rsid w:val="0017735C"/>
    <w:rsid w:val="0018789F"/>
    <w:rsid w:val="001B13F1"/>
    <w:rsid w:val="001F1609"/>
    <w:rsid w:val="00201369"/>
    <w:rsid w:val="00216E3B"/>
    <w:rsid w:val="0022210D"/>
    <w:rsid w:val="0023584C"/>
    <w:rsid w:val="0026014C"/>
    <w:rsid w:val="00260533"/>
    <w:rsid w:val="00281072"/>
    <w:rsid w:val="002A0848"/>
    <w:rsid w:val="003D09A8"/>
    <w:rsid w:val="003F6FE5"/>
    <w:rsid w:val="00495C83"/>
    <w:rsid w:val="004A6B6F"/>
    <w:rsid w:val="004B11F5"/>
    <w:rsid w:val="004E503B"/>
    <w:rsid w:val="005121A5"/>
    <w:rsid w:val="005A3611"/>
    <w:rsid w:val="005B4841"/>
    <w:rsid w:val="006109C7"/>
    <w:rsid w:val="006134A7"/>
    <w:rsid w:val="006938C3"/>
    <w:rsid w:val="006D0938"/>
    <w:rsid w:val="00732872"/>
    <w:rsid w:val="00756636"/>
    <w:rsid w:val="007A460C"/>
    <w:rsid w:val="007D0FEE"/>
    <w:rsid w:val="00812274"/>
    <w:rsid w:val="00833918"/>
    <w:rsid w:val="00847FD1"/>
    <w:rsid w:val="008844B8"/>
    <w:rsid w:val="008B6F64"/>
    <w:rsid w:val="009403CB"/>
    <w:rsid w:val="0094569D"/>
    <w:rsid w:val="0099159A"/>
    <w:rsid w:val="00A95B58"/>
    <w:rsid w:val="00B0500B"/>
    <w:rsid w:val="00B1310A"/>
    <w:rsid w:val="00B478D3"/>
    <w:rsid w:val="00B85BE9"/>
    <w:rsid w:val="00BB6470"/>
    <w:rsid w:val="00BD361B"/>
    <w:rsid w:val="00BF08B3"/>
    <w:rsid w:val="00C3361F"/>
    <w:rsid w:val="00C34C08"/>
    <w:rsid w:val="00D00381"/>
    <w:rsid w:val="00D2188A"/>
    <w:rsid w:val="00D30AF2"/>
    <w:rsid w:val="00D5236D"/>
    <w:rsid w:val="00E52C35"/>
    <w:rsid w:val="00E55572"/>
    <w:rsid w:val="00EE48B3"/>
    <w:rsid w:val="00F3361D"/>
    <w:rsid w:val="00F55832"/>
    <w:rsid w:val="00F91076"/>
    <w:rsid w:val="00FA28ED"/>
    <w:rsid w:val="00FB5D39"/>
    <w:rsid w:val="00FD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20FF"/>
  <w15:docId w15:val="{5A8D05D0-9E72-4DC5-8129-A225FB27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42E8A"/>
  </w:style>
  <w:style w:type="character" w:customStyle="1" w:styleId="a7">
    <w:name w:val="Нижний колонтитул Знак"/>
    <w:basedOn w:val="a0"/>
    <w:link w:val="a8"/>
    <w:uiPriority w:val="99"/>
    <w:qFormat/>
    <w:rsid w:val="00A42E8A"/>
  </w:style>
  <w:style w:type="character" w:styleId="a9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a0"/>
    <w:qFormat/>
    <w:rsid w:val="000B30DB"/>
  </w:style>
  <w:style w:type="character" w:customStyle="1" w:styleId="eop">
    <w:name w:val="eop"/>
    <w:basedOn w:val="a0"/>
    <w:qFormat/>
    <w:rsid w:val="000B30D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93A8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3D7F3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21CA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1CA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Strong"/>
    <w:basedOn w:val="a0"/>
    <w:uiPriority w:val="22"/>
    <w:qFormat/>
    <w:rsid w:val="00954A15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Normal (Web)"/>
    <w:basedOn w:val="a"/>
    <w:uiPriority w:val="99"/>
    <w:semiHidden/>
    <w:unhideWhenUsed/>
    <w:qFormat/>
    <w:rsid w:val="007320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946F4"/>
    <w:pPr>
      <w:ind w:left="720"/>
      <w:contextualSpacing/>
    </w:pPr>
  </w:style>
  <w:style w:type="paragraph" w:styleId="af2">
    <w:name w:val="index heading"/>
    <w:basedOn w:val="Heading"/>
  </w:style>
  <w:style w:type="paragraph" w:styleId="af3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qFormat/>
    <w:rsid w:val="000B30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A21CA7"/>
    <w:pPr>
      <w:spacing w:after="0" w:line="240" w:lineRule="auto"/>
    </w:pPr>
    <w:rPr>
      <w:sz w:val="20"/>
      <w:szCs w:val="20"/>
    </w:rPr>
  </w:style>
  <w:style w:type="table" w:styleId="af4">
    <w:name w:val="Table Grid"/>
    <w:basedOn w:val="a1"/>
    <w:uiPriority w:val="59"/>
    <w:rsid w:val="00C6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32CE-8E59-46A2-A373-45AA0DA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ndrey Sivy</cp:lastModifiedBy>
  <cp:revision>5</cp:revision>
  <cp:lastPrinted>2024-02-19T11:27:00Z</cp:lastPrinted>
  <dcterms:created xsi:type="dcterms:W3CDTF">2024-03-09T14:46:00Z</dcterms:created>
  <dcterms:modified xsi:type="dcterms:W3CDTF">2024-03-14T13:13:00Z</dcterms:modified>
  <dc:language>en-GB</dc:language>
</cp:coreProperties>
</file>